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41" w:rightFromText="141" w:vertAnchor="text" w:horzAnchor="margin" w:tblpXSpec="center" w:tblpY="729"/>
        <w:tblW w:w="12753" w:type="dxa"/>
        <w:tblLook w:val="04A0" w:firstRow="1" w:lastRow="0" w:firstColumn="1" w:lastColumn="0" w:noHBand="0" w:noVBand="1"/>
      </w:tblPr>
      <w:tblGrid>
        <w:gridCol w:w="1838"/>
        <w:gridCol w:w="10915"/>
      </w:tblGrid>
      <w:tr w:rsidRPr="00A77CD0" w:rsidR="0087680D" w:rsidTr="41ADA4FB" w14:paraId="7D2A4419" w14:textId="77777777">
        <w:tc>
          <w:tcPr>
            <w:tcW w:w="12753" w:type="dxa"/>
            <w:gridSpan w:val="2"/>
            <w:shd w:val="clear" w:color="auto" w:fill="91CDB6"/>
            <w:tcMar/>
          </w:tcPr>
          <w:p w:rsidRPr="00A77CD0" w:rsidR="0087680D" w:rsidP="00524E82" w:rsidRDefault="0087680D" w14:paraId="3EA5E40B" w14:textId="025DD5E9">
            <w:pPr>
              <w:tabs>
                <w:tab w:val="left" w:pos="3930"/>
              </w:tabs>
              <w:rPr>
                <w:b/>
                <w:bCs/>
              </w:rPr>
            </w:pPr>
            <w:r w:rsidRPr="00A77CD0">
              <w:rPr>
                <w:b/>
                <w:bCs/>
              </w:rPr>
              <w:t>Fase 1: Forberede</w:t>
            </w:r>
            <w:r w:rsidR="00524E82">
              <w:rPr>
                <w:b/>
                <w:bCs/>
              </w:rPr>
              <w:tab/>
            </w:r>
          </w:p>
        </w:tc>
      </w:tr>
      <w:tr w:rsidRPr="00A77CD0" w:rsidR="0087680D" w:rsidTr="41ADA4FB" w14:paraId="5D6D2EEB" w14:textId="77777777">
        <w:trPr>
          <w:trHeight w:val="855"/>
        </w:trPr>
        <w:tc>
          <w:tcPr>
            <w:tcW w:w="1838" w:type="dxa"/>
            <w:tcMar/>
          </w:tcPr>
          <w:p w:rsidRPr="00A77CD0" w:rsidR="0087680D" w:rsidP="0087680D" w:rsidRDefault="0087680D" w14:paraId="59836592" w14:textId="5EBAB76A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September</w:t>
            </w:r>
            <w:r w:rsidR="00C879C2">
              <w:rPr>
                <w:b/>
                <w:bCs/>
              </w:rPr>
              <w:t xml:space="preserve"> 2023</w:t>
            </w:r>
          </w:p>
        </w:tc>
        <w:tc>
          <w:tcPr>
            <w:tcW w:w="10915" w:type="dxa"/>
            <w:tcMar/>
          </w:tcPr>
          <w:p w:rsidRPr="00524E82" w:rsidR="0087680D" w:rsidP="0087680D" w:rsidRDefault="0087680D" w14:paraId="20DC80DC" w14:textId="4D581951">
            <w:pPr>
              <w:rPr>
                <w:lang w:val="nn-NO"/>
              </w:rPr>
            </w:pPr>
            <w:r w:rsidRPr="00524E82">
              <w:rPr>
                <w:lang w:val="nn-NO"/>
              </w:rPr>
              <w:t>Informasjons- og forankringsmøte 1 i rektorat/dekanmøte</w:t>
            </w:r>
          </w:p>
          <w:p w:rsidR="0087680D" w:rsidP="0087680D" w:rsidRDefault="0087680D" w14:paraId="09453EDE" w14:textId="77777777">
            <w:r w:rsidRPr="00A77CD0">
              <w:t>Lokal organisering på plass</w:t>
            </w:r>
          </w:p>
          <w:p w:rsidRPr="00A77CD0" w:rsidR="00254038" w:rsidP="0087680D" w:rsidRDefault="00254038" w14:paraId="46484433" w14:textId="1C19F213">
            <w:r>
              <w:t xml:space="preserve">Nye </w:t>
            </w:r>
            <w:r w:rsidR="00232167">
              <w:t>felles nettsider</w:t>
            </w:r>
            <w:r w:rsidR="00D65CD5">
              <w:t xml:space="preserve"> for ansatte</w:t>
            </w:r>
            <w:r w:rsidR="00232167">
              <w:t xml:space="preserve"> om arbeidsmiljøundersøkelsen</w:t>
            </w:r>
          </w:p>
        </w:tc>
      </w:tr>
      <w:tr w:rsidRPr="00A77CD0" w:rsidR="0087680D" w:rsidTr="41ADA4FB" w14:paraId="4C6C3E1C" w14:textId="77777777">
        <w:tc>
          <w:tcPr>
            <w:tcW w:w="1838" w:type="dxa"/>
            <w:tcMar/>
          </w:tcPr>
          <w:p w:rsidRPr="00A77CD0" w:rsidR="0087680D" w:rsidP="0087680D" w:rsidRDefault="0087680D" w14:paraId="40ADD7C5" w14:textId="5F2A0592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Oktober</w:t>
            </w:r>
            <w:r w:rsidR="00C879C2">
              <w:rPr>
                <w:b/>
                <w:bCs/>
              </w:rPr>
              <w:t xml:space="preserve"> 2023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683B77B5" w14:textId="3F389545">
            <w:r w:rsidRPr="00A77CD0">
              <w:t>Brev fra organisasjons- og personaldirektør/universitetsdirektøren til alle ledere</w:t>
            </w:r>
          </w:p>
        </w:tc>
      </w:tr>
      <w:tr w:rsidRPr="00A77CD0" w:rsidR="0087680D" w:rsidTr="41ADA4FB" w14:paraId="563376FD" w14:textId="77777777">
        <w:tc>
          <w:tcPr>
            <w:tcW w:w="1838" w:type="dxa"/>
            <w:tcMar/>
          </w:tcPr>
          <w:p w:rsidRPr="00A77CD0" w:rsidR="0087680D" w:rsidP="0087680D" w:rsidRDefault="0087680D" w14:paraId="6F978C77" w14:textId="1704927D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November</w:t>
            </w:r>
            <w:r w:rsidR="00C879C2">
              <w:rPr>
                <w:b/>
                <w:bCs/>
              </w:rPr>
              <w:t xml:space="preserve"> 2023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23F49855" w14:textId="77777777">
            <w:r w:rsidRPr="00A77CD0">
              <w:t>Valg av svarenheter</w:t>
            </w:r>
          </w:p>
          <w:p w:rsidRPr="00A77CD0" w:rsidR="0087680D" w:rsidP="0087680D" w:rsidRDefault="0087680D" w14:paraId="7984CC51" w14:textId="25054457">
            <w:r w:rsidRPr="00A77CD0">
              <w:t>L</w:t>
            </w:r>
            <w:r w:rsidR="00A919F5">
              <w:t>ag</w:t>
            </w:r>
            <w:r w:rsidRPr="00A77CD0">
              <w:t xml:space="preserve">e tidsplan (møteplan) for enheten din </w:t>
            </w:r>
          </w:p>
          <w:p w:rsidRPr="00A77CD0" w:rsidR="0087680D" w:rsidP="0087680D" w:rsidRDefault="00C82925" w14:paraId="769F3EA7" w14:textId="5D1394A6">
            <w:hyperlink w:history="1" r:id="rId11">
              <w:r w:rsidRPr="00A77CD0" w:rsidR="0087680D">
                <w:rPr>
                  <w:rStyle w:val="Hyperlink"/>
                </w:rPr>
                <w:t>Prosesslederkurs</w:t>
              </w:r>
            </w:hyperlink>
            <w:r w:rsidRPr="00A77CD0" w:rsidR="0087680D">
              <w:t xml:space="preserve"> for ARK-koordinatorer og andre som skal drive ARK-prosesser </w:t>
            </w:r>
          </w:p>
        </w:tc>
      </w:tr>
      <w:tr w:rsidRPr="00524E82" w:rsidR="0087680D" w:rsidTr="41ADA4FB" w14:paraId="064522A4" w14:textId="77777777">
        <w:tc>
          <w:tcPr>
            <w:tcW w:w="1838" w:type="dxa"/>
            <w:tcMar/>
          </w:tcPr>
          <w:p w:rsidRPr="00A77CD0" w:rsidR="0087680D" w:rsidP="0087680D" w:rsidRDefault="0087680D" w14:paraId="0F68BE86" w14:textId="7BB27D6E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Desember</w:t>
            </w:r>
            <w:r w:rsidR="00C879C2">
              <w:rPr>
                <w:b/>
                <w:bCs/>
              </w:rPr>
              <w:t xml:space="preserve"> 2023</w:t>
            </w:r>
          </w:p>
        </w:tc>
        <w:tc>
          <w:tcPr>
            <w:tcW w:w="10915" w:type="dxa"/>
            <w:tcMar/>
          </w:tcPr>
          <w:p w:rsidRPr="00524E82" w:rsidR="0087680D" w:rsidP="0087680D" w:rsidRDefault="0087680D" w14:paraId="4061E2C3" w14:textId="47F5A173">
            <w:pPr>
              <w:rPr>
                <w:lang w:val="nn-NO"/>
              </w:rPr>
            </w:pPr>
            <w:r w:rsidRPr="00524E82">
              <w:rPr>
                <w:lang w:val="nn-NO"/>
              </w:rPr>
              <w:t>Informasjons- og forankringsmøte 2 i rektorat/dekanmøte</w:t>
            </w:r>
          </w:p>
        </w:tc>
      </w:tr>
      <w:tr w:rsidRPr="00A77CD0" w:rsidR="0087680D" w:rsidTr="41ADA4FB" w14:paraId="5717AA24" w14:textId="77777777">
        <w:tc>
          <w:tcPr>
            <w:tcW w:w="12753" w:type="dxa"/>
            <w:gridSpan w:val="2"/>
            <w:shd w:val="clear" w:color="auto" w:fill="B3BF9F"/>
            <w:tcMar/>
          </w:tcPr>
          <w:p w:rsidRPr="00A77CD0" w:rsidR="0087680D" w:rsidP="0087680D" w:rsidRDefault="00625154" w14:paraId="254EB237" w14:textId="10AB6C55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Fase 2: Kartlegge</w:t>
            </w:r>
          </w:p>
        </w:tc>
      </w:tr>
      <w:tr w:rsidRPr="00A77CD0" w:rsidR="0087680D" w:rsidTr="41ADA4FB" w14:paraId="375F2DAD" w14:textId="77777777">
        <w:tc>
          <w:tcPr>
            <w:tcW w:w="1838" w:type="dxa"/>
            <w:tcMar/>
          </w:tcPr>
          <w:p w:rsidRPr="00A77CD0" w:rsidR="0087680D" w:rsidP="0087680D" w:rsidRDefault="0087680D" w14:paraId="41E70FD4" w14:textId="17F7A24A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Januar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F075D0" w14:paraId="58570F4E" w14:textId="67099293">
            <w:r>
              <w:t>Felles ARK-samling</w:t>
            </w:r>
            <w:r w:rsidRPr="00A77CD0" w:rsidR="0087680D">
              <w:t xml:space="preserve"> </w:t>
            </w:r>
            <w:r>
              <w:t>1</w:t>
            </w:r>
            <w:r w:rsidR="00AD2968">
              <w:t xml:space="preserve"> for ledere og verneombud </w:t>
            </w:r>
            <w:r w:rsidRPr="00A77CD0" w:rsidR="0087680D">
              <w:t xml:space="preserve">(2 timer på zoom) *: uke 2 og 3 </w:t>
            </w:r>
          </w:p>
          <w:p w:rsidRPr="00262F9A" w:rsidR="0087680D" w:rsidP="00262F9A" w:rsidRDefault="00502C40" w14:paraId="6E6B308A" w14:textId="75DC5F21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Formål</w:t>
            </w:r>
            <w:r w:rsidRPr="00262F9A" w:rsidR="00262F9A">
              <w:rPr>
                <w:i/>
                <w:iCs/>
              </w:rPr>
              <w:t xml:space="preserve">: </w:t>
            </w:r>
            <w:r w:rsidRPr="00262F9A" w:rsidR="0087680D">
              <w:rPr>
                <w:i/>
                <w:iCs/>
              </w:rPr>
              <w:t>Knytte ARK til strategi og andre pågående prosesser</w:t>
            </w:r>
            <w:r w:rsidRPr="00262F9A" w:rsidR="00C354BC">
              <w:rPr>
                <w:i/>
                <w:iCs/>
              </w:rPr>
              <w:t>, s</w:t>
            </w:r>
            <w:r w:rsidRPr="00262F9A" w:rsidR="0087680D">
              <w:rPr>
                <w:i/>
                <w:iCs/>
              </w:rPr>
              <w:t>kape forståelse for verktøyet</w:t>
            </w:r>
            <w:r w:rsidRPr="00262F9A" w:rsidR="00C354BC">
              <w:rPr>
                <w:i/>
                <w:iCs/>
              </w:rPr>
              <w:t xml:space="preserve"> </w:t>
            </w:r>
            <w:r w:rsidRPr="00262F9A" w:rsidR="0087680D">
              <w:rPr>
                <w:i/>
                <w:iCs/>
              </w:rPr>
              <w:t>og hvordan det kan brukes</w:t>
            </w:r>
          </w:p>
          <w:p w:rsidRPr="00A77CD0" w:rsidR="0087680D" w:rsidP="0087680D" w:rsidRDefault="0087680D" w14:paraId="213205FC" w14:textId="77777777">
            <w:r w:rsidRPr="00A77CD0">
              <w:t xml:space="preserve">Planleggingsmøte leder og verneombud </w:t>
            </w:r>
          </w:p>
          <w:p w:rsidRPr="00A77CD0" w:rsidR="0087680D" w:rsidP="0087680D" w:rsidRDefault="0087680D" w14:paraId="171C6519" w14:textId="77777777">
            <w:r w:rsidRPr="00A77CD0">
              <w:t>Leder (per svarenhet) holder informasjonsmøte ved egen enhet</w:t>
            </w:r>
          </w:p>
        </w:tc>
      </w:tr>
      <w:tr w:rsidRPr="00A77CD0" w:rsidR="0087680D" w:rsidTr="41ADA4FB" w14:paraId="7EEBF0C3" w14:textId="77777777">
        <w:tc>
          <w:tcPr>
            <w:tcW w:w="1838" w:type="dxa"/>
            <w:tcMar/>
          </w:tcPr>
          <w:p w:rsidRPr="00A77CD0" w:rsidR="0087680D" w:rsidP="0087680D" w:rsidRDefault="0087680D" w14:paraId="59680529" w14:textId="0014DFA4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Februar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069AE265" w14:textId="77777777">
            <w:pPr>
              <w:rPr>
                <w:b/>
                <w:bCs/>
              </w:rPr>
            </w:pPr>
            <w:r w:rsidRPr="00A77CD0">
              <w:t>Gjennomføring av undersøkelsen: uke 7-9</w:t>
            </w:r>
          </w:p>
        </w:tc>
      </w:tr>
      <w:tr w:rsidRPr="00A77CD0" w:rsidR="0087680D" w:rsidTr="41ADA4FB" w14:paraId="3643C5CE" w14:textId="77777777">
        <w:tc>
          <w:tcPr>
            <w:tcW w:w="1838" w:type="dxa"/>
            <w:tcMar/>
          </w:tcPr>
          <w:p w:rsidRPr="00A77CD0" w:rsidR="0087680D" w:rsidP="0087680D" w:rsidRDefault="0087680D" w14:paraId="3C807242" w14:textId="23D4EE4D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Mars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26AC2CEA" w14:textId="77777777">
            <w:r w:rsidRPr="00A77CD0">
              <w:t>Rapporter sendes ut til enhetene: uke 11-12</w:t>
            </w:r>
          </w:p>
        </w:tc>
      </w:tr>
      <w:tr w:rsidRPr="00A77CD0" w:rsidR="0087680D" w:rsidTr="41ADA4FB" w14:paraId="4014C629" w14:textId="77777777">
        <w:tc>
          <w:tcPr>
            <w:tcW w:w="1838" w:type="dxa"/>
            <w:tcMar/>
          </w:tcPr>
          <w:p w:rsidRPr="00A77CD0" w:rsidR="0087680D" w:rsidP="0087680D" w:rsidRDefault="0087680D" w14:paraId="61083D89" w14:textId="63151ED0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April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F075D0" w14:paraId="142D9879" w14:textId="25011B28">
            <w:r>
              <w:t>Felles ARK-samling 2</w:t>
            </w:r>
            <w:r w:rsidRPr="00A77CD0" w:rsidR="0087680D">
              <w:t xml:space="preserve"> </w:t>
            </w:r>
            <w:r w:rsidR="00AD2968">
              <w:t xml:space="preserve">for ledere og verneombud </w:t>
            </w:r>
            <w:r w:rsidRPr="00A77CD0" w:rsidR="0087680D">
              <w:t>(</w:t>
            </w:r>
            <w:r>
              <w:t>2,5</w:t>
            </w:r>
            <w:r w:rsidRPr="00A77CD0" w:rsidR="0087680D">
              <w:t xml:space="preserve"> timer på zoom) *: uke 12 og 14</w:t>
            </w:r>
          </w:p>
          <w:p w:rsidRPr="00262F9A" w:rsidR="0087680D" w:rsidP="00262F9A" w:rsidRDefault="00502C40" w14:paraId="343F1C6B" w14:textId="079AABDD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Formål</w:t>
            </w:r>
            <w:r w:rsidRPr="00262F9A" w:rsidR="00262F9A">
              <w:rPr>
                <w:i/>
                <w:iCs/>
              </w:rPr>
              <w:t xml:space="preserve">: </w:t>
            </w:r>
            <w:r w:rsidRPr="00262F9A" w:rsidR="0087680D">
              <w:rPr>
                <w:i/>
                <w:iCs/>
              </w:rPr>
              <w:t>Forstå rapporten og skape trygghet for å bruke denne som et utviklingsverktøy sammen med medarbeiderne</w:t>
            </w:r>
          </w:p>
          <w:p w:rsidRPr="00A77CD0" w:rsidR="0087680D" w:rsidP="0087680D" w:rsidRDefault="0087680D" w14:paraId="74321321" w14:textId="77777777">
            <w:r w:rsidRPr="00A77CD0">
              <w:t xml:space="preserve">Planlegge og gjennomføre kartleggingsmøter </w:t>
            </w:r>
          </w:p>
        </w:tc>
      </w:tr>
      <w:tr w:rsidRPr="00A77CD0" w:rsidR="0087680D" w:rsidTr="41ADA4FB" w14:paraId="214110FE" w14:textId="77777777">
        <w:tc>
          <w:tcPr>
            <w:tcW w:w="12753" w:type="dxa"/>
            <w:gridSpan w:val="2"/>
            <w:shd w:val="clear" w:color="auto" w:fill="6488BC"/>
            <w:tcMar/>
          </w:tcPr>
          <w:p w:rsidRPr="00A77CD0" w:rsidR="0087680D" w:rsidP="0087680D" w:rsidRDefault="0087680D" w14:paraId="7802DF65" w14:textId="289334C6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Fase 3: Utvikle tiltak</w:t>
            </w:r>
          </w:p>
        </w:tc>
      </w:tr>
      <w:tr w:rsidRPr="00A77CD0" w:rsidR="0087680D" w:rsidTr="41ADA4FB" w14:paraId="7DB34B1C" w14:textId="77777777">
        <w:tc>
          <w:tcPr>
            <w:tcW w:w="1838" w:type="dxa"/>
            <w:tcMar/>
          </w:tcPr>
          <w:p w:rsidRPr="00A77CD0" w:rsidR="0087680D" w:rsidP="0087680D" w:rsidRDefault="0087680D" w14:paraId="583597F2" w14:textId="5FBD6D29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April – mai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AD2968" w14:paraId="1B12F72F" w14:textId="13D3D85C">
            <w:r>
              <w:t>Felles ARK-samling 3 for ledere og verneombud</w:t>
            </w:r>
            <w:r w:rsidRPr="00A77CD0" w:rsidR="0087680D">
              <w:t xml:space="preserve"> (</w:t>
            </w:r>
            <w:r w:rsidR="00F075D0">
              <w:t>1,5</w:t>
            </w:r>
            <w:r w:rsidRPr="00A77CD0" w:rsidR="0087680D">
              <w:t xml:space="preserve"> time på zoom) *: uke 15 og 16</w:t>
            </w:r>
          </w:p>
          <w:p w:rsidRPr="00262F9A" w:rsidR="0087680D" w:rsidP="00262F9A" w:rsidRDefault="00502C40" w14:paraId="41A17880" w14:textId="06A0B392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Formål</w:t>
            </w:r>
            <w:r w:rsidRPr="00262F9A" w:rsidR="00262F9A">
              <w:rPr>
                <w:i/>
                <w:iCs/>
              </w:rPr>
              <w:t xml:space="preserve">: </w:t>
            </w:r>
            <w:r w:rsidRPr="00262F9A" w:rsidR="0087680D">
              <w:rPr>
                <w:i/>
                <w:iCs/>
              </w:rPr>
              <w:t>Hvordan finne frem til virksomme aktiviteter eller tiltak? Hvordan skal vi bevege oss på vei mot målet?</w:t>
            </w:r>
          </w:p>
          <w:p w:rsidRPr="00A77CD0" w:rsidR="0087680D" w:rsidP="0087680D" w:rsidRDefault="0087680D" w14:paraId="6A98A9B4" w14:textId="77777777">
            <w:r w:rsidRPr="00A77CD0">
              <w:t>Planlegge og gjennomføre tiltaksmøter</w:t>
            </w:r>
          </w:p>
        </w:tc>
      </w:tr>
      <w:tr w:rsidRPr="00A77CD0" w:rsidR="0087680D" w:rsidTr="41ADA4FB" w14:paraId="6B05C8A2" w14:textId="77777777">
        <w:tc>
          <w:tcPr>
            <w:tcW w:w="1838" w:type="dxa"/>
            <w:tcMar/>
          </w:tcPr>
          <w:p w:rsidRPr="00A77CD0" w:rsidR="0087680D" w:rsidP="0087680D" w:rsidRDefault="0087680D" w14:paraId="62556083" w14:textId="5FA6BB99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>Mai-juni</w:t>
            </w:r>
            <w:r w:rsidR="00C879C2">
              <w:rPr>
                <w:b/>
                <w:bCs/>
              </w:rPr>
              <w:t xml:space="preserve"> 2024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00647ECD" w14:textId="77777777">
            <w:r w:rsidRPr="00A77CD0">
              <w:t>Oppfølgingsmøter</w:t>
            </w:r>
          </w:p>
          <w:p w:rsidRPr="00A77CD0" w:rsidR="0087680D" w:rsidP="0087680D" w:rsidRDefault="0087680D" w14:paraId="2A611F98" w14:textId="77777777">
            <w:r w:rsidRPr="00A77CD0">
              <w:t>Prosessarbeid, erfaringsdeling, handlingsplan</w:t>
            </w:r>
          </w:p>
        </w:tc>
      </w:tr>
      <w:tr w:rsidRPr="00A77CD0" w:rsidR="0087680D" w:rsidTr="41ADA4FB" w14:paraId="028132D8" w14:textId="77777777">
        <w:tc>
          <w:tcPr>
            <w:tcW w:w="12753" w:type="dxa"/>
            <w:gridSpan w:val="2"/>
            <w:shd w:val="clear" w:color="auto" w:fill="999747"/>
            <w:tcMar/>
          </w:tcPr>
          <w:p w:rsidRPr="00A77CD0" w:rsidR="0087680D" w:rsidP="0087680D" w:rsidRDefault="0087680D" w14:paraId="57EEE2D7" w14:textId="7DE11C9C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 xml:space="preserve">Fase 4: Gjennomføre </w:t>
            </w:r>
          </w:p>
        </w:tc>
      </w:tr>
      <w:tr w:rsidRPr="00A77CD0" w:rsidR="0087680D" w:rsidTr="41ADA4FB" w14:paraId="30F76B84" w14:textId="77777777">
        <w:trPr>
          <w:trHeight w:val="419"/>
        </w:trPr>
        <w:tc>
          <w:tcPr>
            <w:tcW w:w="1838" w:type="dxa"/>
            <w:tcMar/>
          </w:tcPr>
          <w:p w:rsidRPr="00A77CD0" w:rsidR="0087680D" w:rsidP="0087680D" w:rsidRDefault="0087680D" w14:paraId="318828B0" w14:textId="55F02729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 xml:space="preserve">Høsten 2024 - 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4F8DC5D3" w14:textId="77777777">
            <w:r w:rsidRPr="00A77CD0">
              <w:t>Gjennomføring og justering av handlingsplaner</w:t>
            </w:r>
          </w:p>
          <w:p w:rsidR="0087680D" w:rsidP="0087680D" w:rsidRDefault="0087680D" w14:paraId="26F3C3F0" w14:textId="77777777">
            <w:r w:rsidRPr="00A77CD0">
              <w:t>Rapportering</w:t>
            </w:r>
          </w:p>
          <w:p w:rsidRPr="00A77CD0" w:rsidR="00811336" w:rsidP="0087680D" w:rsidRDefault="00811336" w14:paraId="0CEB10FD" w14:textId="77777777">
            <w:pPr>
              <w:rPr>
                <w:b/>
                <w:bCs/>
              </w:rPr>
            </w:pPr>
          </w:p>
        </w:tc>
      </w:tr>
      <w:tr w:rsidRPr="00A77CD0" w:rsidR="0087680D" w:rsidTr="41ADA4FB" w14:paraId="3AD82F57" w14:textId="77777777">
        <w:tc>
          <w:tcPr>
            <w:tcW w:w="12753" w:type="dxa"/>
            <w:gridSpan w:val="2"/>
            <w:shd w:val="clear" w:color="auto" w:fill="7B69C5"/>
            <w:tcMar/>
          </w:tcPr>
          <w:p w:rsidRPr="00A77CD0" w:rsidR="0087680D" w:rsidP="00524E82" w:rsidRDefault="0087680D" w14:paraId="1EE463DF" w14:textId="73BD448E">
            <w:pPr>
              <w:tabs>
                <w:tab w:val="left" w:pos="4065"/>
              </w:tabs>
              <w:rPr>
                <w:b/>
                <w:bCs/>
              </w:rPr>
            </w:pPr>
            <w:r w:rsidRPr="00A77CD0">
              <w:rPr>
                <w:b/>
                <w:bCs/>
              </w:rPr>
              <w:t xml:space="preserve">Fase 5: Evaluere og justere </w:t>
            </w:r>
            <w:r w:rsidR="00524E82">
              <w:rPr>
                <w:b/>
                <w:bCs/>
              </w:rPr>
              <w:tab/>
            </w:r>
          </w:p>
        </w:tc>
      </w:tr>
      <w:tr w:rsidRPr="00A77CD0" w:rsidR="0087680D" w:rsidTr="41ADA4FB" w14:paraId="70F5D072" w14:textId="77777777">
        <w:trPr>
          <w:trHeight w:val="419"/>
        </w:trPr>
        <w:tc>
          <w:tcPr>
            <w:tcW w:w="1838" w:type="dxa"/>
            <w:tcMar/>
          </w:tcPr>
          <w:p w:rsidRPr="00A77CD0" w:rsidR="0087680D" w:rsidP="0087680D" w:rsidRDefault="0087680D" w14:paraId="129CE178" w14:textId="756197F2">
            <w:pPr>
              <w:rPr>
                <w:b/>
                <w:bCs/>
              </w:rPr>
            </w:pPr>
            <w:r w:rsidRPr="00A77CD0">
              <w:rPr>
                <w:b/>
                <w:bCs/>
              </w:rPr>
              <w:t xml:space="preserve">Våren 2025- </w:t>
            </w:r>
          </w:p>
        </w:tc>
        <w:tc>
          <w:tcPr>
            <w:tcW w:w="10915" w:type="dxa"/>
            <w:tcMar/>
          </w:tcPr>
          <w:p w:rsidRPr="00A77CD0" w:rsidR="0087680D" w:rsidP="0087680D" w:rsidRDefault="0087680D" w14:paraId="2782694D" w14:textId="77777777">
            <w:r w:rsidRPr="00A77CD0">
              <w:t xml:space="preserve">Gjennomføring og justering av handlingsplaner </w:t>
            </w:r>
          </w:p>
          <w:p w:rsidRPr="00A77CD0" w:rsidR="0087680D" w:rsidP="0087680D" w:rsidRDefault="0087680D" w14:paraId="510E64FF" w14:textId="77777777">
            <w:r w:rsidRPr="00A77CD0">
              <w:t>Evaluering</w:t>
            </w:r>
          </w:p>
          <w:p w:rsidRPr="00A77CD0" w:rsidR="00262F9A" w:rsidP="00254038" w:rsidRDefault="0087680D" w14:paraId="3045630E" w14:textId="70FCE0FC">
            <w:pPr>
              <w:rPr>
                <w:b/>
                <w:bCs/>
              </w:rPr>
            </w:pPr>
            <w:r w:rsidRPr="00A77CD0">
              <w:t>Rapportering</w:t>
            </w:r>
          </w:p>
        </w:tc>
      </w:tr>
    </w:tbl>
    <w:p w:rsidR="239935B6" w:rsidP="239935B6" w:rsidRDefault="239935B6" w14:paraId="2631AB7A" w14:textId="72DF152F">
      <w:pPr>
        <w:pStyle w:val="Title"/>
        <w:ind w:left="1416" w:firstLine="708"/>
        <w:rPr>
          <w:b/>
          <w:bCs/>
          <w:sz w:val="40"/>
          <w:szCs w:val="40"/>
        </w:rPr>
      </w:pPr>
    </w:p>
    <w:p w:rsidRPr="00EB7C90" w:rsidR="00F1117A" w:rsidP="00A77CD0" w:rsidRDefault="00C45A7D" w14:paraId="272F5E8F" w14:textId="4C11B27A">
      <w:pPr>
        <w:pStyle w:val="Title"/>
        <w:ind w:left="1416" w:firstLine="708"/>
        <w:rPr>
          <w:b/>
          <w:bCs/>
          <w:sz w:val="40"/>
          <w:szCs w:val="40"/>
        </w:rPr>
      </w:pPr>
      <w:r w:rsidRPr="00EB7C90">
        <w:rPr>
          <w:b/>
          <w:bCs/>
          <w:sz w:val="40"/>
          <w:szCs w:val="40"/>
        </w:rPr>
        <w:t>Fremdriftsplan arbeidsmiljøundersøkelsen</w:t>
      </w:r>
      <w:r w:rsidRPr="00EB7C90" w:rsidR="00BA498E">
        <w:rPr>
          <w:b/>
          <w:bCs/>
          <w:sz w:val="40"/>
          <w:szCs w:val="40"/>
        </w:rPr>
        <w:t xml:space="preserve"> </w:t>
      </w:r>
      <w:r w:rsidRPr="00EB7C90" w:rsidR="00C8422F">
        <w:rPr>
          <w:b/>
          <w:bCs/>
          <w:sz w:val="40"/>
          <w:szCs w:val="40"/>
        </w:rPr>
        <w:t xml:space="preserve">UiO </w:t>
      </w:r>
      <w:r w:rsidR="00C8422F">
        <w:rPr>
          <w:b/>
          <w:bCs/>
          <w:sz w:val="40"/>
          <w:szCs w:val="40"/>
        </w:rPr>
        <w:t>-</w:t>
      </w:r>
      <w:r w:rsidR="004032B8">
        <w:rPr>
          <w:b/>
          <w:bCs/>
          <w:sz w:val="40"/>
          <w:szCs w:val="40"/>
        </w:rPr>
        <w:t xml:space="preserve"> </w:t>
      </w:r>
      <w:r w:rsidR="00C8422F">
        <w:rPr>
          <w:b/>
          <w:bCs/>
          <w:sz w:val="40"/>
          <w:szCs w:val="40"/>
        </w:rPr>
        <w:t>2024 -</w:t>
      </w:r>
      <w:r w:rsidR="004032B8">
        <w:rPr>
          <w:b/>
          <w:bCs/>
          <w:sz w:val="40"/>
          <w:szCs w:val="40"/>
        </w:rPr>
        <w:t xml:space="preserve"> </w:t>
      </w:r>
      <w:r w:rsidRPr="00EB7C90">
        <w:rPr>
          <w:b/>
          <w:bCs/>
          <w:sz w:val="40"/>
          <w:szCs w:val="40"/>
        </w:rPr>
        <w:t>LEDERE</w:t>
      </w:r>
    </w:p>
    <w:p w:rsidRPr="00EB7C90" w:rsidR="00F7326B" w:rsidP="00F7326B" w:rsidRDefault="007E174F" w14:paraId="5E1A5BF5" w14:textId="5DF8D79F">
      <w:pPr>
        <w:ind w:firstLine="708"/>
        <w:rPr>
          <w:i/>
          <w:iCs/>
          <w:sz w:val="18"/>
          <w:szCs w:val="18"/>
        </w:rPr>
      </w:pPr>
      <w:r w:rsidRPr="00EB7C9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684B41F" wp14:editId="3B6E8D00">
            <wp:simplePos x="0" y="0"/>
            <wp:positionH relativeFrom="column">
              <wp:posOffset>-146326</wp:posOffset>
            </wp:positionH>
            <wp:positionV relativeFrom="paragraph">
              <wp:posOffset>151130</wp:posOffset>
            </wp:positionV>
            <wp:extent cx="643863" cy="643863"/>
            <wp:effectExtent l="0" t="0" r="4445" b="4445"/>
            <wp:wrapNone/>
            <wp:docPr id="1283966533" name="Bilde 2" descr="Et bilde som inneholder skjermbilde, tekst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66533" name="Bilde 2" descr="Et bilde som inneholder skjermbilde, tekst, Font, design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63" cy="6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90" w:rsidR="0087680D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668CB76" wp14:editId="6C356A14">
            <wp:simplePos x="0" y="0"/>
            <wp:positionH relativeFrom="column">
              <wp:posOffset>7302555</wp:posOffset>
            </wp:positionH>
            <wp:positionV relativeFrom="paragraph">
              <wp:posOffset>5611882</wp:posOffset>
            </wp:positionV>
            <wp:extent cx="2624292" cy="1349776"/>
            <wp:effectExtent l="0" t="0" r="0" b="0"/>
            <wp:wrapNone/>
            <wp:docPr id="725675326" name="Bilde 725675326" descr="Et bilde som inneholder sort, mør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75326" name="Bilde 1" descr="Et bilde som inneholder sort, mør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92" cy="134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EB7C90" w:rsidR="00A70830" w:rsidP="00812629" w:rsidRDefault="007E174F" w14:paraId="6120A2BB" w14:textId="5FC8CAF0">
      <w:pPr>
        <w:ind w:firstLine="708"/>
        <w:rPr>
          <w:i/>
          <w:iCs/>
          <w:sz w:val="18"/>
          <w:szCs w:val="18"/>
        </w:rPr>
      </w:pPr>
      <w:r w:rsidRPr="00EB7C90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45DC10F" wp14:editId="6F133B88">
            <wp:simplePos x="0" y="0"/>
            <wp:positionH relativeFrom="column">
              <wp:posOffset>-313634</wp:posOffset>
            </wp:positionH>
            <wp:positionV relativeFrom="paragraph">
              <wp:posOffset>1251254</wp:posOffset>
            </wp:positionV>
            <wp:extent cx="946205" cy="946205"/>
            <wp:effectExtent l="0" t="0" r="0" b="0"/>
            <wp:wrapNone/>
            <wp:docPr id="680849610" name="Bilde 3" descr="Et bilde som inneholder tekst, Font, sirkel, skjermbi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49610" name="Bilde 3" descr="Et bilde som inneholder tekst, Font, sirkel, skjermbild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05" cy="94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90" w:rsidR="00C8422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122BC690" wp14:editId="0F1C157D">
            <wp:simplePos x="0" y="0"/>
            <wp:positionH relativeFrom="margin">
              <wp:posOffset>-186083</wp:posOffset>
            </wp:positionH>
            <wp:positionV relativeFrom="paragraph">
              <wp:posOffset>5290213</wp:posOffset>
            </wp:positionV>
            <wp:extent cx="659958" cy="675516"/>
            <wp:effectExtent l="0" t="0" r="6985" b="0"/>
            <wp:wrapNone/>
            <wp:docPr id="929974190" name="Bilde 3" descr="Et bilde som inneholder skjermbilde, Font, Grafikk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74190" name="Bilde 3" descr="Et bilde som inneholder skjermbilde, Font, Grafikk,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8" cy="67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90" w:rsidR="00C8422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1509F6E1" wp14:editId="47ABB091">
            <wp:simplePos x="0" y="0"/>
            <wp:positionH relativeFrom="column">
              <wp:posOffset>-169876</wp:posOffset>
            </wp:positionH>
            <wp:positionV relativeFrom="paragraph">
              <wp:posOffset>4526998</wp:posOffset>
            </wp:positionV>
            <wp:extent cx="667910" cy="667910"/>
            <wp:effectExtent l="0" t="0" r="0" b="0"/>
            <wp:wrapNone/>
            <wp:docPr id="240862021" name="Bilde 2" descr="Et bilde som inneholder skjermbilde, Font, teks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2021" name="Bilde 2" descr="Et bilde som inneholder skjermbilde, Font, tekst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6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7C90" w:rsidR="00C8422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B5DA3EF" wp14:editId="232D1F72">
            <wp:simplePos x="0" y="0"/>
            <wp:positionH relativeFrom="column">
              <wp:posOffset>-265237</wp:posOffset>
            </wp:positionH>
            <wp:positionV relativeFrom="paragraph">
              <wp:posOffset>3238583</wp:posOffset>
            </wp:positionV>
            <wp:extent cx="866693" cy="866693"/>
            <wp:effectExtent l="0" t="0" r="0" b="0"/>
            <wp:wrapNone/>
            <wp:docPr id="1108687548" name="Bilde 1" descr="Et bilde som inneholder tekst, skjermbilde, Font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7548" name="Bilde 1" descr="Et bilde som inneholder tekst, skjermbilde, Font, Grafik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3" cy="8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Pr="00EB7C90" w:rsidR="00A70830" w:rsidSect="00F7326B">
      <w:footerReference w:type="default" r:id="rId1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D20" w:rsidP="00DD36E3" w:rsidRDefault="00427D20" w14:paraId="52F00CED" w14:textId="77777777">
      <w:pPr>
        <w:spacing w:after="0" w:line="240" w:lineRule="auto"/>
      </w:pPr>
      <w:r>
        <w:separator/>
      </w:r>
    </w:p>
  </w:endnote>
  <w:endnote w:type="continuationSeparator" w:id="0">
    <w:p w:rsidR="00427D20" w:rsidP="00DD36E3" w:rsidRDefault="00427D20" w14:paraId="75184BA1" w14:textId="77777777">
      <w:pPr>
        <w:spacing w:after="0" w:line="240" w:lineRule="auto"/>
      </w:pPr>
      <w:r>
        <w:continuationSeparator/>
      </w:r>
    </w:p>
  </w:endnote>
  <w:endnote w:type="continuationNotice" w:id="1">
    <w:p w:rsidR="00427D20" w:rsidRDefault="00427D20" w14:paraId="4FFB0DD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7C90" w:rsidRDefault="004D5D9C" w14:paraId="597CC16A" w14:textId="220D7811">
    <w:pPr>
      <w:pStyle w:val="Footer"/>
    </w:pPr>
    <w:r w:rsidRPr="00EB7C90">
      <w:rPr>
        <w:i/>
        <w:iCs/>
        <w:sz w:val="18"/>
        <w:szCs w:val="18"/>
      </w:rPr>
      <w:t>*</w:t>
    </w:r>
    <w:r w:rsidRPr="00F7326B">
      <w:rPr>
        <w:i/>
        <w:iCs/>
        <w:sz w:val="18"/>
        <w:szCs w:val="18"/>
      </w:rPr>
      <w:t xml:space="preserve"> </w:t>
    </w:r>
    <w:r w:rsidR="0077531D">
      <w:rPr>
        <w:i/>
        <w:iCs/>
        <w:sz w:val="18"/>
        <w:szCs w:val="18"/>
      </w:rPr>
      <w:t>Felles ARK-samlinger</w:t>
    </w:r>
    <w:r w:rsidRPr="00EB7C90">
      <w:rPr>
        <w:i/>
        <w:iCs/>
        <w:sz w:val="18"/>
        <w:szCs w:val="18"/>
      </w:rPr>
      <w:t xml:space="preserve"> vil bli tilpasset i innhold/varighet ut ifra tidspunkt for forrige ARK-gjennomfø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D20" w:rsidP="00DD36E3" w:rsidRDefault="00427D20" w14:paraId="04B18D14" w14:textId="77777777">
      <w:pPr>
        <w:spacing w:after="0" w:line="240" w:lineRule="auto"/>
      </w:pPr>
      <w:r>
        <w:separator/>
      </w:r>
    </w:p>
  </w:footnote>
  <w:footnote w:type="continuationSeparator" w:id="0">
    <w:p w:rsidR="00427D20" w:rsidP="00DD36E3" w:rsidRDefault="00427D20" w14:paraId="3D0B9B36" w14:textId="77777777">
      <w:pPr>
        <w:spacing w:after="0" w:line="240" w:lineRule="auto"/>
      </w:pPr>
      <w:r>
        <w:continuationSeparator/>
      </w:r>
    </w:p>
  </w:footnote>
  <w:footnote w:type="continuationNotice" w:id="1">
    <w:p w:rsidR="00427D20" w:rsidRDefault="00427D20" w14:paraId="31CC5D0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9FB"/>
    <w:multiLevelType w:val="hybridMultilevel"/>
    <w:tmpl w:val="11809B02"/>
    <w:lvl w:ilvl="0" w:tplc="53B6E1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142774"/>
    <w:multiLevelType w:val="hybridMultilevel"/>
    <w:tmpl w:val="594ACDE6"/>
    <w:lvl w:ilvl="0" w:tplc="53B6E13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D04D04"/>
    <w:multiLevelType w:val="hybridMultilevel"/>
    <w:tmpl w:val="6BB4381C"/>
    <w:lvl w:ilvl="0" w:tplc="493003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10480707">
    <w:abstractNumId w:val="1"/>
  </w:num>
  <w:num w:numId="2" w16cid:durableId="1113211114">
    <w:abstractNumId w:val="0"/>
  </w:num>
  <w:num w:numId="3" w16cid:durableId="785733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0A"/>
    <w:rsid w:val="00005306"/>
    <w:rsid w:val="00007EC1"/>
    <w:rsid w:val="000179F9"/>
    <w:rsid w:val="00047ADA"/>
    <w:rsid w:val="0007596A"/>
    <w:rsid w:val="0008005E"/>
    <w:rsid w:val="00081279"/>
    <w:rsid w:val="00081914"/>
    <w:rsid w:val="000907FE"/>
    <w:rsid w:val="000A6A7E"/>
    <w:rsid w:val="000D792F"/>
    <w:rsid w:val="000E7CA9"/>
    <w:rsid w:val="001205E6"/>
    <w:rsid w:val="001326DE"/>
    <w:rsid w:val="00141F10"/>
    <w:rsid w:val="00145B0A"/>
    <w:rsid w:val="00160295"/>
    <w:rsid w:val="00184E03"/>
    <w:rsid w:val="0018778F"/>
    <w:rsid w:val="001907C0"/>
    <w:rsid w:val="00190D47"/>
    <w:rsid w:val="00196C30"/>
    <w:rsid w:val="001A6AA0"/>
    <w:rsid w:val="001B1DAE"/>
    <w:rsid w:val="001B4849"/>
    <w:rsid w:val="001F5FF4"/>
    <w:rsid w:val="001F6449"/>
    <w:rsid w:val="00200E45"/>
    <w:rsid w:val="00210066"/>
    <w:rsid w:val="00213C81"/>
    <w:rsid w:val="00232167"/>
    <w:rsid w:val="00240333"/>
    <w:rsid w:val="00251F55"/>
    <w:rsid w:val="00254038"/>
    <w:rsid w:val="002614D9"/>
    <w:rsid w:val="00262F9A"/>
    <w:rsid w:val="00265CB4"/>
    <w:rsid w:val="00276584"/>
    <w:rsid w:val="002C375F"/>
    <w:rsid w:val="002F5CEC"/>
    <w:rsid w:val="0030073C"/>
    <w:rsid w:val="003037ED"/>
    <w:rsid w:val="00307B95"/>
    <w:rsid w:val="0031271D"/>
    <w:rsid w:val="00316AB6"/>
    <w:rsid w:val="003239D9"/>
    <w:rsid w:val="00325640"/>
    <w:rsid w:val="0033602F"/>
    <w:rsid w:val="003613CD"/>
    <w:rsid w:val="003820A3"/>
    <w:rsid w:val="00384E68"/>
    <w:rsid w:val="003A2087"/>
    <w:rsid w:val="003B10C4"/>
    <w:rsid w:val="003B38B2"/>
    <w:rsid w:val="003C3215"/>
    <w:rsid w:val="003C6B9E"/>
    <w:rsid w:val="003E5535"/>
    <w:rsid w:val="003E64B4"/>
    <w:rsid w:val="004032B8"/>
    <w:rsid w:val="0042172E"/>
    <w:rsid w:val="00427D20"/>
    <w:rsid w:val="00435D7F"/>
    <w:rsid w:val="0043666B"/>
    <w:rsid w:val="004509B2"/>
    <w:rsid w:val="00471E0A"/>
    <w:rsid w:val="00491D52"/>
    <w:rsid w:val="004924D9"/>
    <w:rsid w:val="00493DC8"/>
    <w:rsid w:val="004C2C20"/>
    <w:rsid w:val="004D3C1E"/>
    <w:rsid w:val="004D5D9C"/>
    <w:rsid w:val="004F7F8D"/>
    <w:rsid w:val="00502C40"/>
    <w:rsid w:val="00503A9F"/>
    <w:rsid w:val="00524E82"/>
    <w:rsid w:val="005312E6"/>
    <w:rsid w:val="005560E7"/>
    <w:rsid w:val="0056112D"/>
    <w:rsid w:val="00581B15"/>
    <w:rsid w:val="00587A37"/>
    <w:rsid w:val="005915C4"/>
    <w:rsid w:val="0059587F"/>
    <w:rsid w:val="005A5E8B"/>
    <w:rsid w:val="005C59DE"/>
    <w:rsid w:val="005C6F2D"/>
    <w:rsid w:val="005E0479"/>
    <w:rsid w:val="005E1422"/>
    <w:rsid w:val="005E39EE"/>
    <w:rsid w:val="005F083C"/>
    <w:rsid w:val="005F3605"/>
    <w:rsid w:val="00602BBB"/>
    <w:rsid w:val="00613941"/>
    <w:rsid w:val="006215F3"/>
    <w:rsid w:val="00625154"/>
    <w:rsid w:val="00645C32"/>
    <w:rsid w:val="00650562"/>
    <w:rsid w:val="00656E4D"/>
    <w:rsid w:val="0066290D"/>
    <w:rsid w:val="006647D1"/>
    <w:rsid w:val="0067770D"/>
    <w:rsid w:val="0068626B"/>
    <w:rsid w:val="0069584E"/>
    <w:rsid w:val="006A1E32"/>
    <w:rsid w:val="006D7505"/>
    <w:rsid w:val="006E6FEC"/>
    <w:rsid w:val="00701B73"/>
    <w:rsid w:val="00702B4F"/>
    <w:rsid w:val="0071422D"/>
    <w:rsid w:val="0071773D"/>
    <w:rsid w:val="00723675"/>
    <w:rsid w:val="00734873"/>
    <w:rsid w:val="00760EF3"/>
    <w:rsid w:val="007630C4"/>
    <w:rsid w:val="00767BDF"/>
    <w:rsid w:val="0077531D"/>
    <w:rsid w:val="00777C46"/>
    <w:rsid w:val="00787F70"/>
    <w:rsid w:val="00791B41"/>
    <w:rsid w:val="007A5856"/>
    <w:rsid w:val="007E174F"/>
    <w:rsid w:val="007F1AF9"/>
    <w:rsid w:val="007F6F70"/>
    <w:rsid w:val="00802871"/>
    <w:rsid w:val="00811336"/>
    <w:rsid w:val="00812629"/>
    <w:rsid w:val="00834EDB"/>
    <w:rsid w:val="00841575"/>
    <w:rsid w:val="0084331F"/>
    <w:rsid w:val="0087680D"/>
    <w:rsid w:val="008A3CCD"/>
    <w:rsid w:val="008B0829"/>
    <w:rsid w:val="008B5F56"/>
    <w:rsid w:val="008F732C"/>
    <w:rsid w:val="00905C74"/>
    <w:rsid w:val="00924FCA"/>
    <w:rsid w:val="00934B19"/>
    <w:rsid w:val="00943A1A"/>
    <w:rsid w:val="009445ED"/>
    <w:rsid w:val="00955B8F"/>
    <w:rsid w:val="009669A8"/>
    <w:rsid w:val="00974BFF"/>
    <w:rsid w:val="009A2052"/>
    <w:rsid w:val="009A2409"/>
    <w:rsid w:val="009A4CF6"/>
    <w:rsid w:val="009B218F"/>
    <w:rsid w:val="009B33B9"/>
    <w:rsid w:val="009B6B4C"/>
    <w:rsid w:val="009C2A57"/>
    <w:rsid w:val="009E09DF"/>
    <w:rsid w:val="00A06EF0"/>
    <w:rsid w:val="00A10DC1"/>
    <w:rsid w:val="00A31CBA"/>
    <w:rsid w:val="00A62963"/>
    <w:rsid w:val="00A63202"/>
    <w:rsid w:val="00A70830"/>
    <w:rsid w:val="00A77CD0"/>
    <w:rsid w:val="00A919F5"/>
    <w:rsid w:val="00AB27F1"/>
    <w:rsid w:val="00AB6C66"/>
    <w:rsid w:val="00AC5A07"/>
    <w:rsid w:val="00AD2968"/>
    <w:rsid w:val="00AD6C84"/>
    <w:rsid w:val="00AE58B2"/>
    <w:rsid w:val="00AE7C75"/>
    <w:rsid w:val="00AF292B"/>
    <w:rsid w:val="00B36336"/>
    <w:rsid w:val="00B363D5"/>
    <w:rsid w:val="00B52911"/>
    <w:rsid w:val="00B6559B"/>
    <w:rsid w:val="00B664E9"/>
    <w:rsid w:val="00B66B17"/>
    <w:rsid w:val="00B902AA"/>
    <w:rsid w:val="00BA498E"/>
    <w:rsid w:val="00BA5098"/>
    <w:rsid w:val="00BC59D9"/>
    <w:rsid w:val="00BD3F95"/>
    <w:rsid w:val="00BE1538"/>
    <w:rsid w:val="00BF2232"/>
    <w:rsid w:val="00C0019F"/>
    <w:rsid w:val="00C110E8"/>
    <w:rsid w:val="00C117E0"/>
    <w:rsid w:val="00C13E23"/>
    <w:rsid w:val="00C354BC"/>
    <w:rsid w:val="00C45A7D"/>
    <w:rsid w:val="00C523CA"/>
    <w:rsid w:val="00C729B1"/>
    <w:rsid w:val="00C7593A"/>
    <w:rsid w:val="00C81286"/>
    <w:rsid w:val="00C82925"/>
    <w:rsid w:val="00C8422F"/>
    <w:rsid w:val="00C879C2"/>
    <w:rsid w:val="00C97167"/>
    <w:rsid w:val="00CA0EAD"/>
    <w:rsid w:val="00CC2DCD"/>
    <w:rsid w:val="00CC7E51"/>
    <w:rsid w:val="00CD10DA"/>
    <w:rsid w:val="00CD1CBE"/>
    <w:rsid w:val="00CD7612"/>
    <w:rsid w:val="00CE4CF5"/>
    <w:rsid w:val="00D04938"/>
    <w:rsid w:val="00D04CF6"/>
    <w:rsid w:val="00D07C8F"/>
    <w:rsid w:val="00D10789"/>
    <w:rsid w:val="00D25971"/>
    <w:rsid w:val="00D61425"/>
    <w:rsid w:val="00D62EAD"/>
    <w:rsid w:val="00D65CD5"/>
    <w:rsid w:val="00DA2F4B"/>
    <w:rsid w:val="00DA795E"/>
    <w:rsid w:val="00DD36E3"/>
    <w:rsid w:val="00DD5EC6"/>
    <w:rsid w:val="00DD689C"/>
    <w:rsid w:val="00DE1D7E"/>
    <w:rsid w:val="00DF033C"/>
    <w:rsid w:val="00E13A56"/>
    <w:rsid w:val="00E16236"/>
    <w:rsid w:val="00E23199"/>
    <w:rsid w:val="00E468E6"/>
    <w:rsid w:val="00E57E56"/>
    <w:rsid w:val="00E7168D"/>
    <w:rsid w:val="00E74446"/>
    <w:rsid w:val="00E750CA"/>
    <w:rsid w:val="00E76B76"/>
    <w:rsid w:val="00E85E60"/>
    <w:rsid w:val="00E93355"/>
    <w:rsid w:val="00E94D3D"/>
    <w:rsid w:val="00EB2308"/>
    <w:rsid w:val="00EB5051"/>
    <w:rsid w:val="00EB6203"/>
    <w:rsid w:val="00EB688F"/>
    <w:rsid w:val="00EB7C90"/>
    <w:rsid w:val="00ED7F69"/>
    <w:rsid w:val="00EF1313"/>
    <w:rsid w:val="00EF2570"/>
    <w:rsid w:val="00F0327A"/>
    <w:rsid w:val="00F075D0"/>
    <w:rsid w:val="00F1117A"/>
    <w:rsid w:val="00F25B22"/>
    <w:rsid w:val="00F4414D"/>
    <w:rsid w:val="00F526AA"/>
    <w:rsid w:val="00F7326B"/>
    <w:rsid w:val="00F83EC7"/>
    <w:rsid w:val="00F85895"/>
    <w:rsid w:val="00F87C33"/>
    <w:rsid w:val="00FA47AD"/>
    <w:rsid w:val="00FB30C0"/>
    <w:rsid w:val="00FB6560"/>
    <w:rsid w:val="00FC2A82"/>
    <w:rsid w:val="00FC3C6C"/>
    <w:rsid w:val="00FD1A2E"/>
    <w:rsid w:val="00FE1B28"/>
    <w:rsid w:val="239935B6"/>
    <w:rsid w:val="41ADA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A51BC"/>
  <w15:chartTrackingRefBased/>
  <w15:docId w15:val="{59E8B8E6-9D3A-40C0-B432-ACE62697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B27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127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8127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36E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D36E3"/>
  </w:style>
  <w:style w:type="paragraph" w:styleId="Footer">
    <w:name w:val="footer"/>
    <w:basedOn w:val="Normal"/>
    <w:link w:val="FooterChar"/>
    <w:uiPriority w:val="99"/>
    <w:unhideWhenUsed/>
    <w:rsid w:val="00DD36E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36E3"/>
  </w:style>
  <w:style w:type="character" w:styleId="Hyperlink">
    <w:name w:val="Hyperlink"/>
    <w:basedOn w:val="DefaultParagraphFont"/>
    <w:uiPriority w:val="99"/>
    <w:unhideWhenUsed/>
    <w:rsid w:val="00777C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4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lent.no/ark-prosesslederkurs-2023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a15172-8d0e-4572-85b7-d1e53f0ecf8f">
      <UserInfo>
        <DisplayName>Sidsel Roalkvam</DisplayName>
        <AccountId>72</AccountId>
        <AccountType/>
      </UserInfo>
    </SharedWithUsers>
    <lcf76f155ced4ddcb4097134ff3c332f xmlns="9ade61eb-edcb-47bf-a1f3-f0fc04cfbf1a">
      <Terms xmlns="http://schemas.microsoft.com/office/infopath/2007/PartnerControls"/>
    </lcf76f155ced4ddcb4097134ff3c332f>
    <TaxCatchAll xmlns="0ca15172-8d0e-4572-85b7-d1e53f0ecf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E418EC9DB37945900CFF43B8CF2A23" ma:contentTypeVersion="11" ma:contentTypeDescription="Opprett et nytt dokument." ma:contentTypeScope="" ma:versionID="32d4992b21306cc5d5bca7225d5da518">
  <xsd:schema xmlns:xsd="http://www.w3.org/2001/XMLSchema" xmlns:xs="http://www.w3.org/2001/XMLSchema" xmlns:p="http://schemas.microsoft.com/office/2006/metadata/properties" xmlns:ns2="9ade61eb-edcb-47bf-a1f3-f0fc04cfbf1a" xmlns:ns3="0ca15172-8d0e-4572-85b7-d1e53f0ecf8f" targetNamespace="http://schemas.microsoft.com/office/2006/metadata/properties" ma:root="true" ma:fieldsID="5fb17f8f58fec409b1aaff5c1072e23d" ns2:_="" ns3:_="">
    <xsd:import namespace="9ade61eb-edcb-47bf-a1f3-f0fc04cfbf1a"/>
    <xsd:import namespace="0ca15172-8d0e-4572-85b7-d1e53f0ec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e61eb-edcb-47bf-a1f3-f0fc04cfb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15172-8d0e-4572-85b7-d1e53f0ec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1dea5fd-c778-4754-9d94-7ecbde42db7a}" ma:internalName="TaxCatchAll" ma:showField="CatchAllData" ma:web="0ca15172-8d0e-4572-85b7-d1e53f0ecf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29366-BF4D-4DE3-833C-D1A46F261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1294-5EFF-4555-9173-4E60106836E5}">
  <ds:schemaRefs>
    <ds:schemaRef ds:uri="http://schemas.microsoft.com/office/2006/metadata/properties"/>
    <ds:schemaRef ds:uri="http://schemas.microsoft.com/office/infopath/2007/PartnerControls"/>
    <ds:schemaRef ds:uri="51b60cdc-fcc3-4371-9f7d-eebc3cfc6382"/>
    <ds:schemaRef ds:uri="6d1178f3-fcc6-4105-9271-40c877556c0a"/>
  </ds:schemaRefs>
</ds:datastoreItem>
</file>

<file path=customXml/itemProps3.xml><?xml version="1.0" encoding="utf-8"?>
<ds:datastoreItem xmlns:ds="http://schemas.openxmlformats.org/officeDocument/2006/customXml" ds:itemID="{997D84CC-6138-4FDB-B33D-45EA83F24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0B2F5-69EE-42B8-974C-85B7E39722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Grimstad-Nielsen</dc:creator>
  <cp:keywords/>
  <dc:description/>
  <cp:lastModifiedBy>Andrew Feltham</cp:lastModifiedBy>
  <cp:revision>9</cp:revision>
  <dcterms:created xsi:type="dcterms:W3CDTF">2023-10-11T14:30:00Z</dcterms:created>
  <dcterms:modified xsi:type="dcterms:W3CDTF">2023-10-20T11:4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418EC9DB37945900CFF43B8CF2A23</vt:lpwstr>
  </property>
  <property fmtid="{D5CDD505-2E9C-101B-9397-08002B2CF9AE}" pid="3" name="MediaServiceImageTags">
    <vt:lpwstr/>
  </property>
</Properties>
</file>